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0CC3D380" w:rsidR="00814B5A" w:rsidRPr="005D0BD0" w:rsidRDefault="00814B5A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843104">
              <w:rPr>
                <w:rFonts w:ascii="Arial" w:hAnsi="Arial" w:cs="Arial"/>
                <w:b/>
              </w:rPr>
              <w:t>OB0</w:t>
            </w:r>
            <w:r w:rsidR="002B1156">
              <w:rPr>
                <w:rFonts w:ascii="Arial" w:hAnsi="Arial" w:cs="Arial"/>
                <w:b/>
              </w:rPr>
              <w:t>1316</w:t>
            </w:r>
            <w:r w:rsidR="00C3109C" w:rsidRPr="005D0BD0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1F7C82F6" w:rsidR="00814B5A" w:rsidRPr="005D0BD0" w:rsidRDefault="0089360D" w:rsidP="008216ED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8216ED" w:rsidRPr="008216ED">
              <w:rPr>
                <w:rFonts w:ascii="Arial" w:hAnsi="Arial" w:cs="Arial"/>
                <w:b/>
              </w:rPr>
              <w:t>77395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64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51FE3BA0" w:rsidR="00814B5A" w:rsidRPr="005D0BD0" w:rsidRDefault="00596892" w:rsidP="00331033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00625" w:rsidRPr="005D0BD0">
              <w:rPr>
                <w:rFonts w:ascii="Arial" w:hAnsi="Arial" w:cs="Arial"/>
              </w:rPr>
              <w:t>. </w:t>
            </w:r>
            <w:r w:rsidR="00331033">
              <w:rPr>
                <w:rFonts w:ascii="Arial" w:hAnsi="Arial" w:cs="Arial"/>
              </w:rPr>
              <w:t>12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63889EBA" w:rsidR="00814B5A" w:rsidRPr="005D0BD0" w:rsidRDefault="00C84ED6" w:rsidP="003518F1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C84ED6">
              <w:rPr>
                <w:rStyle w:val="detail"/>
                <w:rFonts w:ascii="Arial" w:hAnsi="Arial" w:cs="Arial"/>
                <w:highlight w:val="black"/>
              </w:rPr>
              <w:t>xxxxxxxxxxxx</w:t>
            </w:r>
            <w:proofErr w:type="spellEnd"/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5868BFD7" w:rsidR="00814B5A" w:rsidRPr="005D0BD0" w:rsidRDefault="00C84ED6" w:rsidP="003518F1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C84ED6">
              <w:rPr>
                <w:rStyle w:val="detail"/>
                <w:rFonts w:ascii="Arial" w:hAnsi="Arial" w:cs="Arial"/>
                <w:highlight w:val="black"/>
              </w:rPr>
              <w:t>xxxxxxxxxxxx</w:t>
            </w:r>
            <w:proofErr w:type="spellEnd"/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1F9EABF4" w:rsidR="00814B5A" w:rsidRPr="005D0BD0" w:rsidRDefault="00C84ED6" w:rsidP="00C84ED6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C84ED6">
              <w:rPr>
                <w:rStyle w:val="Hypertextovodkaz"/>
                <w:rFonts w:ascii="Arial" w:hAnsi="Arial" w:cs="Arial"/>
                <w:color w:val="auto"/>
                <w:highlight w:val="black"/>
              </w:rPr>
              <w:t>xxxxxxxxxxxxx</w:t>
            </w:r>
            <w:proofErr w:type="spellEnd"/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302F8D59" w:rsidR="00814B5A" w:rsidRPr="006A7C83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331033">
              <w:rPr>
                <w:rFonts w:ascii="Arial" w:hAnsi="Arial" w:cs="Arial"/>
              </w:rPr>
              <w:t>Humpolec</w:t>
            </w:r>
            <w:r w:rsidR="006A7C83" w:rsidRPr="006A7C83">
              <w:rPr>
                <w:rFonts w:ascii="Arial" w:hAnsi="Arial" w:cs="Arial"/>
              </w:rPr>
              <w:t xml:space="preserve"> a </w:t>
            </w:r>
            <w:r w:rsidR="00331033">
              <w:rPr>
                <w:rFonts w:ascii="Arial" w:hAnsi="Arial" w:cs="Arial"/>
              </w:rPr>
              <w:t>Ledeč nad Sázavou</w:t>
            </w:r>
            <w:r w:rsidR="006A7C83" w:rsidRPr="006A7C83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2D6FEDF3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>,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331033">
              <w:rPr>
                <w:rStyle w:val="detail"/>
                <w:rFonts w:ascii="Arial" w:hAnsi="Arial" w:cs="Arial"/>
                <w:b/>
              </w:rPr>
              <w:t>2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31033">
              <w:rPr>
                <w:rStyle w:val="detail"/>
                <w:rFonts w:ascii="Arial" w:hAnsi="Arial" w:cs="Arial"/>
                <w:b/>
              </w:rPr>
              <w:t>793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331033">
              <w:rPr>
                <w:rStyle w:val="detail"/>
                <w:rFonts w:ascii="Arial" w:hAnsi="Arial" w:cs="Arial"/>
                <w:b/>
              </w:rPr>
              <w:t>3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331033">
              <w:rPr>
                <w:rStyle w:val="detail"/>
                <w:rFonts w:ascii="Arial" w:hAnsi="Arial" w:cs="Arial"/>
                <w:b/>
              </w:rPr>
              <w:t>379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331033">
              <w:rPr>
                <w:rStyle w:val="detail"/>
                <w:rFonts w:ascii="Arial" w:hAnsi="Arial" w:cs="Arial"/>
                <w:b/>
              </w:rPr>
              <w:t>53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871258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835451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80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C32D24">
              <w:rPr>
                <w:rStyle w:val="detail"/>
                <w:rFonts w:ascii="Arial" w:hAnsi="Arial" w:cs="Arial"/>
                <w:b/>
              </w:rPr>
              <w:t>3</w:t>
            </w:r>
            <w:r w:rsidR="00C3109C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C32D24">
              <w:rPr>
                <w:rStyle w:val="detail"/>
                <w:rFonts w:ascii="Arial" w:hAnsi="Arial" w:cs="Arial"/>
                <w:b/>
              </w:rPr>
              <w:t>388,0</w:t>
            </w:r>
            <w:r w:rsidR="00A6101E" w:rsidRPr="000237C5">
              <w:rPr>
                <w:rStyle w:val="detail"/>
                <w:rFonts w:ascii="Arial" w:hAnsi="Arial" w:cs="Arial"/>
                <w:b/>
              </w:rPr>
              <w:t>0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 xml:space="preserve"> (dle vítězné cenové nabídky dodavatele z</w:t>
            </w:r>
            <w:r w:rsidR="00694255">
              <w:rPr>
                <w:rStyle w:val="detail"/>
                <w:rFonts w:ascii="Arial" w:hAnsi="Arial" w:cs="Arial"/>
              </w:rPr>
              <w:t>e dne</w:t>
            </w:r>
            <w:r w:rsidR="003C0072">
              <w:rPr>
                <w:rStyle w:val="detail"/>
                <w:rFonts w:ascii="Arial" w:hAnsi="Arial" w:cs="Arial"/>
              </w:rPr>
              <w:t>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156B4EE0" w:rsidR="003D3890" w:rsidRPr="0084637E" w:rsidRDefault="0084637E" w:rsidP="00331033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331033">
              <w:rPr>
                <w:rStyle w:val="detail"/>
                <w:rFonts w:ascii="Arial" w:hAnsi="Arial" w:cs="Arial"/>
                <w:b/>
              </w:rPr>
              <w:t>12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331033">
              <w:rPr>
                <w:rStyle w:val="detail"/>
                <w:rFonts w:ascii="Arial" w:hAnsi="Arial" w:cs="Arial"/>
                <w:b/>
              </w:rPr>
              <w:t>293</w:t>
            </w:r>
            <w:r w:rsidR="00391060" w:rsidRPr="000237C5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331033">
              <w:rPr>
                <w:rStyle w:val="detail"/>
                <w:rFonts w:ascii="Arial" w:hAnsi="Arial" w:cs="Arial"/>
                <w:b/>
              </w:rPr>
              <w:t>14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331033">
              <w:rPr>
                <w:rStyle w:val="detail"/>
                <w:rFonts w:ascii="Arial" w:hAnsi="Arial" w:cs="Arial"/>
                <w:b/>
              </w:rPr>
              <w:t>874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331033">
              <w:rPr>
                <w:rStyle w:val="detail"/>
                <w:rFonts w:ascii="Arial" w:hAnsi="Arial" w:cs="Arial"/>
                <w:b/>
              </w:rPr>
              <w:t>53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331033">
              <w:rPr>
                <w:rStyle w:val="detail"/>
                <w:rFonts w:ascii="Arial" w:hAnsi="Arial" w:cs="Arial"/>
                <w:b/>
              </w:rPr>
              <w:t>14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331033">
              <w:rPr>
                <w:rStyle w:val="detail"/>
                <w:rFonts w:ascii="Arial" w:hAnsi="Arial" w:cs="Arial"/>
                <w:b/>
              </w:rPr>
              <w:t>875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6D01B1">
              <w:rPr>
                <w:rStyle w:val="detail"/>
                <w:rFonts w:ascii="Arial" w:hAnsi="Arial" w:cs="Arial"/>
                <w:b/>
              </w:rPr>
              <w:t>00 Kč</w:t>
            </w:r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 dodavatele z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dn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C14853">
              <w:rPr>
                <w:rStyle w:val="detail"/>
                <w:rFonts w:ascii="Arial" w:hAnsi="Arial" w:cs="Arial"/>
              </w:rPr>
              <w:t xml:space="preserve"> </w:t>
            </w:r>
            <w:r w:rsidR="003C0072">
              <w:rPr>
                <w:rStyle w:val="detail"/>
                <w:rFonts w:ascii="Arial" w:hAnsi="Arial" w:cs="Arial"/>
              </w:rPr>
              <w:t>22. </w:t>
            </w:r>
            <w:r w:rsidR="00146E57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fektivnost 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ekonomičnost volené tras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ze</w:t>
            </w:r>
            <w:r w:rsidR="0062244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4025E9">
              <w:rPr>
                <w:rStyle w:val="detail"/>
                <w:rFonts w:ascii="Arial" w:hAnsi="Arial" w:cs="Arial"/>
              </w:rPr>
              <w:t>V případě sporu 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>trasa uvedená n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62033B">
              <w:rPr>
                <w:rStyle w:val="detail"/>
                <w:rFonts w:ascii="Arial" w:hAnsi="Arial" w:cs="Arial"/>
              </w:rPr>
              <w:t xml:space="preserve">webových stránkách </w:t>
            </w:r>
            <w:hyperlink r:id="rId8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189D7555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245349">
              <w:rPr>
                <w:rStyle w:val="detail"/>
                <w:rFonts w:ascii="Arial" w:hAnsi="Arial" w:cs="Arial"/>
              </w:rPr>
              <w:t>Jihočeského kraje</w:t>
            </w:r>
            <w:r w:rsidR="00146E57" w:rsidRPr="00972ED5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245349">
              <w:rPr>
                <w:rStyle w:val="detail"/>
                <w:rFonts w:ascii="Arial" w:hAnsi="Arial" w:cs="Arial"/>
              </w:rPr>
              <w:t>Vysočiny</w:t>
            </w:r>
            <w:r w:rsidR="00146E57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>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331033">
              <w:rPr>
                <w:rStyle w:val="detail"/>
                <w:rFonts w:ascii="Arial" w:hAnsi="Arial" w:cs="Arial"/>
              </w:rPr>
              <w:t>22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F3006B">
              <w:rPr>
                <w:rStyle w:val="detail"/>
                <w:rFonts w:ascii="Arial" w:hAnsi="Arial" w:cs="Arial"/>
              </w:rPr>
              <w:t>1. 2019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139172F2" w:rsidR="00814B5A" w:rsidRPr="005D0BD0" w:rsidRDefault="00447F05" w:rsidP="0033103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331033">
              <w:rPr>
                <w:rStyle w:val="detail"/>
                <w:rFonts w:ascii="Arial" w:hAnsi="Arial" w:cs="Arial"/>
              </w:rPr>
              <w:t>11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31033">
              <w:rPr>
                <w:rStyle w:val="detail"/>
                <w:rFonts w:ascii="Arial" w:hAnsi="Arial" w:cs="Arial"/>
              </w:rPr>
              <w:t>2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F3006B">
              <w:rPr>
                <w:rStyle w:val="detail"/>
                <w:rFonts w:ascii="Arial" w:hAnsi="Arial" w:cs="Arial"/>
              </w:rPr>
              <w:t>2019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4DD29CFF" w:rsidR="00814B5A" w:rsidRPr="005D0BD0" w:rsidRDefault="00C84ED6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C84ED6">
              <w:rPr>
                <w:rStyle w:val="detail"/>
                <w:rFonts w:ascii="Arial" w:hAnsi="Arial" w:cs="Arial"/>
                <w:highlight w:val="black"/>
              </w:rPr>
              <w:t>xxxxxxxxxxxxxxxx</w:t>
            </w:r>
            <w:proofErr w:type="spellEnd"/>
            <w:r w:rsidR="00814B5A" w:rsidRPr="005D0BD0">
              <w:rPr>
                <w:rStyle w:val="detail"/>
                <w:rFonts w:ascii="Arial" w:hAnsi="Arial" w:cs="Arial"/>
              </w:rPr>
              <w:t xml:space="preserve">, </w:t>
            </w:r>
            <w:proofErr w:type="spellStart"/>
            <w:r w:rsidRPr="00C84ED6">
              <w:rPr>
                <w:rStyle w:val="detail"/>
                <w:rFonts w:ascii="Arial" w:hAnsi="Arial" w:cs="Arial"/>
                <w:highlight w:val="black"/>
              </w:rPr>
              <w:t>xxxxxxxxxxxxxxxxxxxxxx</w:t>
            </w:r>
            <w:proofErr w:type="spellEnd"/>
            <w:r w:rsidR="00EB2040" w:rsidRPr="005D0BD0">
              <w:rPr>
                <w:rStyle w:val="detail"/>
                <w:rFonts w:ascii="Arial" w:hAnsi="Arial" w:cs="Arial"/>
              </w:rPr>
              <w:t>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telefon: </w:t>
            </w:r>
            <w:proofErr w:type="spellStart"/>
            <w:r w:rsidRPr="00C84ED6">
              <w:rPr>
                <w:rStyle w:val="detail"/>
                <w:rFonts w:ascii="Arial" w:hAnsi="Arial" w:cs="Arial"/>
                <w:highlight w:val="black"/>
              </w:rPr>
              <w:t>xxxxxxxxxxxxxxx</w:t>
            </w:r>
            <w:proofErr w:type="spellEnd"/>
            <w:r w:rsidR="004701EE" w:rsidRPr="005D0BD0">
              <w:rPr>
                <w:rStyle w:val="detail"/>
                <w:rFonts w:ascii="Arial" w:hAnsi="Arial" w:cs="Arial"/>
              </w:rPr>
              <w:t xml:space="preserve">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9" w:history="1">
              <w:proofErr w:type="spellStart"/>
              <w:r w:rsidRPr="00C84ED6">
                <w:rPr>
                  <w:rStyle w:val="Hypertextovodkaz"/>
                  <w:rFonts w:ascii="Arial" w:hAnsi="Arial" w:cs="Arial"/>
                  <w:color w:val="auto"/>
                  <w:highlight w:val="black"/>
                  <w:u w:val="none"/>
                </w:rPr>
                <w:t>xxxxxxxxxxxxx</w:t>
              </w:r>
              <w:proofErr w:type="spellEnd"/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24198AD0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zaslanou na e-mail: </w:t>
            </w:r>
            <w:proofErr w:type="spellStart"/>
            <w:r w:rsidR="00C84ED6" w:rsidRPr="00C84ED6">
              <w:rPr>
                <w:rStyle w:val="detail"/>
                <w:rFonts w:ascii="Arial" w:hAnsi="Arial" w:cs="Arial"/>
                <w:b/>
                <w:highlight w:val="black"/>
              </w:rPr>
              <w:t>xxxxxxxxxxx</w:t>
            </w:r>
            <w:proofErr w:type="spellEnd"/>
            <w:r w:rsidR="002242EE" w:rsidRPr="00C84ED6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fldChar w:fldCharType="begin"/>
            </w:r>
            <w:r w:rsidR="002242EE" w:rsidRPr="00C84ED6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instrText xml:space="preserve"> HYPERLINK "mailto:bendova@coi.cz" </w:instrText>
            </w:r>
            <w:r w:rsidR="002242EE" w:rsidRPr="00C84ED6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fldChar w:fldCharType="separate"/>
            </w:r>
            <w:r w:rsidR="002242EE" w:rsidRPr="00C84ED6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fldChar w:fldCharType="end"/>
            </w:r>
            <w:r w:rsidR="00C14853" w:rsidRPr="00C84ED6">
              <w:rPr>
                <w:rStyle w:val="Hypertextovodkaz"/>
                <w:rFonts w:ascii="Arial" w:hAnsi="Arial" w:cs="Arial"/>
                <w:b/>
                <w:color w:val="auto"/>
                <w:u w:val="none"/>
              </w:rPr>
              <w:t xml:space="preserve"> a </w:t>
            </w:r>
            <w:proofErr w:type="spellStart"/>
            <w:r w:rsidR="00C84ED6" w:rsidRPr="00C84ED6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t>xxxxxxxxxxxx</w:t>
            </w:r>
            <w:bookmarkStart w:id="0" w:name="_GoBack"/>
            <w:bookmarkEnd w:id="0"/>
            <w:proofErr w:type="spellEnd"/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 w:rsidR="00C14853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6E43F9F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871258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871258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155A7AC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DA4338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7215" w14:textId="77777777" w:rsidR="002242EE" w:rsidRDefault="002242EE" w:rsidP="005144C8">
      <w:pPr>
        <w:spacing w:after="0" w:line="240" w:lineRule="auto"/>
      </w:pPr>
      <w:r>
        <w:separator/>
      </w:r>
    </w:p>
  </w:endnote>
  <w:endnote w:type="continuationSeparator" w:id="0">
    <w:p w14:paraId="1C735818" w14:textId="77777777" w:rsidR="002242EE" w:rsidRDefault="002242EE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A4D7" w14:textId="77777777" w:rsidR="002242EE" w:rsidRDefault="002242EE" w:rsidP="005144C8">
      <w:pPr>
        <w:spacing w:after="0" w:line="240" w:lineRule="auto"/>
      </w:pPr>
      <w:r>
        <w:separator/>
      </w:r>
    </w:p>
  </w:footnote>
  <w:footnote w:type="continuationSeparator" w:id="0">
    <w:p w14:paraId="762A2E11" w14:textId="77777777" w:rsidR="002242EE" w:rsidRDefault="002242EE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8A3" w14:textId="77777777" w:rsidR="008216ED" w:rsidRPr="009E47AC" w:rsidRDefault="008216ED" w:rsidP="008216ED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1XMFN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1XMFN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2A44C0AB" w:rsidR="00902213" w:rsidRPr="0063240E" w:rsidRDefault="008216ED" w:rsidP="008216ED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1XMFN</w:instrText>
    </w:r>
    <w:r w:rsidRPr="0063240E">
      <w:rPr>
        <w:sz w:val="16"/>
        <w:szCs w:val="16"/>
      </w:rPr>
      <w:fldChar w:fldCharType="separate"/>
    </w:r>
    <w:r>
      <w:t>COI0X011XMFN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225F3"/>
    <w:rsid w:val="000237C5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2D5E"/>
    <w:rsid w:val="00074B88"/>
    <w:rsid w:val="0008299C"/>
    <w:rsid w:val="00082C13"/>
    <w:rsid w:val="000866B0"/>
    <w:rsid w:val="0009038E"/>
    <w:rsid w:val="000904FD"/>
    <w:rsid w:val="00090BD1"/>
    <w:rsid w:val="000955D4"/>
    <w:rsid w:val="000A51C8"/>
    <w:rsid w:val="000A53E4"/>
    <w:rsid w:val="000C52CC"/>
    <w:rsid w:val="000C78D1"/>
    <w:rsid w:val="000D4FBC"/>
    <w:rsid w:val="001035E7"/>
    <w:rsid w:val="00106BD7"/>
    <w:rsid w:val="0011247F"/>
    <w:rsid w:val="00115079"/>
    <w:rsid w:val="0012318F"/>
    <w:rsid w:val="001268A2"/>
    <w:rsid w:val="0013577E"/>
    <w:rsid w:val="00141239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D79D9"/>
    <w:rsid w:val="001E7C62"/>
    <w:rsid w:val="001F4745"/>
    <w:rsid w:val="002011F8"/>
    <w:rsid w:val="00211473"/>
    <w:rsid w:val="00214190"/>
    <w:rsid w:val="002242EE"/>
    <w:rsid w:val="00240DC6"/>
    <w:rsid w:val="00242AE8"/>
    <w:rsid w:val="00245349"/>
    <w:rsid w:val="0025011F"/>
    <w:rsid w:val="002543CA"/>
    <w:rsid w:val="00264686"/>
    <w:rsid w:val="002651AA"/>
    <w:rsid w:val="002720F7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B1156"/>
    <w:rsid w:val="002B28F9"/>
    <w:rsid w:val="002B2BB7"/>
    <w:rsid w:val="002B4EFB"/>
    <w:rsid w:val="002C5F21"/>
    <w:rsid w:val="002D0082"/>
    <w:rsid w:val="002E0525"/>
    <w:rsid w:val="002E0D52"/>
    <w:rsid w:val="002E4D40"/>
    <w:rsid w:val="002F003F"/>
    <w:rsid w:val="002F4E3E"/>
    <w:rsid w:val="0030029C"/>
    <w:rsid w:val="0030573B"/>
    <w:rsid w:val="00305AEF"/>
    <w:rsid w:val="00306F14"/>
    <w:rsid w:val="00310977"/>
    <w:rsid w:val="003150F8"/>
    <w:rsid w:val="003202CA"/>
    <w:rsid w:val="00321E71"/>
    <w:rsid w:val="00324235"/>
    <w:rsid w:val="00331033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C0072"/>
    <w:rsid w:val="003D3890"/>
    <w:rsid w:val="003E232B"/>
    <w:rsid w:val="003E42CF"/>
    <w:rsid w:val="003E4F59"/>
    <w:rsid w:val="003E5558"/>
    <w:rsid w:val="003E67A3"/>
    <w:rsid w:val="003E68D4"/>
    <w:rsid w:val="003F19D4"/>
    <w:rsid w:val="003F38DC"/>
    <w:rsid w:val="004025E9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44C8"/>
    <w:rsid w:val="0052055F"/>
    <w:rsid w:val="00522671"/>
    <w:rsid w:val="005364B1"/>
    <w:rsid w:val="00543FF2"/>
    <w:rsid w:val="00544A8A"/>
    <w:rsid w:val="00544AED"/>
    <w:rsid w:val="005456E1"/>
    <w:rsid w:val="00563C1B"/>
    <w:rsid w:val="0056798A"/>
    <w:rsid w:val="005730DB"/>
    <w:rsid w:val="00574B96"/>
    <w:rsid w:val="0057561E"/>
    <w:rsid w:val="00576D2F"/>
    <w:rsid w:val="00577C3F"/>
    <w:rsid w:val="00582AC0"/>
    <w:rsid w:val="0058436B"/>
    <w:rsid w:val="00592C28"/>
    <w:rsid w:val="00592D86"/>
    <w:rsid w:val="00595520"/>
    <w:rsid w:val="00596892"/>
    <w:rsid w:val="005A0341"/>
    <w:rsid w:val="005A3E64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22447"/>
    <w:rsid w:val="006421CB"/>
    <w:rsid w:val="00650935"/>
    <w:rsid w:val="00660BAF"/>
    <w:rsid w:val="00662302"/>
    <w:rsid w:val="006627E5"/>
    <w:rsid w:val="00663CEC"/>
    <w:rsid w:val="00664599"/>
    <w:rsid w:val="00674A32"/>
    <w:rsid w:val="00682382"/>
    <w:rsid w:val="00693F07"/>
    <w:rsid w:val="00694255"/>
    <w:rsid w:val="006A41F0"/>
    <w:rsid w:val="006A7C83"/>
    <w:rsid w:val="006B0111"/>
    <w:rsid w:val="006B1920"/>
    <w:rsid w:val="006B6996"/>
    <w:rsid w:val="006C31C3"/>
    <w:rsid w:val="006C5D25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71E8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1D7F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216ED"/>
    <w:rsid w:val="0083312C"/>
    <w:rsid w:val="00834FB1"/>
    <w:rsid w:val="008353E7"/>
    <w:rsid w:val="00835451"/>
    <w:rsid w:val="00843104"/>
    <w:rsid w:val="008452D8"/>
    <w:rsid w:val="0084637E"/>
    <w:rsid w:val="00846849"/>
    <w:rsid w:val="00850F6E"/>
    <w:rsid w:val="008512AC"/>
    <w:rsid w:val="008612E4"/>
    <w:rsid w:val="00861397"/>
    <w:rsid w:val="00867AA6"/>
    <w:rsid w:val="00871258"/>
    <w:rsid w:val="0087255B"/>
    <w:rsid w:val="0087571A"/>
    <w:rsid w:val="0087768D"/>
    <w:rsid w:val="00883115"/>
    <w:rsid w:val="00885FDC"/>
    <w:rsid w:val="0089184F"/>
    <w:rsid w:val="0089360D"/>
    <w:rsid w:val="00896534"/>
    <w:rsid w:val="008A6EF7"/>
    <w:rsid w:val="008A776B"/>
    <w:rsid w:val="008B2FAA"/>
    <w:rsid w:val="008B534A"/>
    <w:rsid w:val="008B618D"/>
    <w:rsid w:val="008D55E4"/>
    <w:rsid w:val="008F241A"/>
    <w:rsid w:val="008F3A85"/>
    <w:rsid w:val="008F701B"/>
    <w:rsid w:val="00900744"/>
    <w:rsid w:val="00902213"/>
    <w:rsid w:val="00903A56"/>
    <w:rsid w:val="00915937"/>
    <w:rsid w:val="0092255C"/>
    <w:rsid w:val="00922834"/>
    <w:rsid w:val="0092501C"/>
    <w:rsid w:val="00930EE2"/>
    <w:rsid w:val="00936D85"/>
    <w:rsid w:val="00942888"/>
    <w:rsid w:val="00944FB8"/>
    <w:rsid w:val="009620D1"/>
    <w:rsid w:val="00963CB3"/>
    <w:rsid w:val="00963E8E"/>
    <w:rsid w:val="0097007D"/>
    <w:rsid w:val="00972A6F"/>
    <w:rsid w:val="00972ED5"/>
    <w:rsid w:val="00977E03"/>
    <w:rsid w:val="00993952"/>
    <w:rsid w:val="00995886"/>
    <w:rsid w:val="009A0F75"/>
    <w:rsid w:val="009A2B5C"/>
    <w:rsid w:val="009B2AF9"/>
    <w:rsid w:val="009B4C30"/>
    <w:rsid w:val="009B5584"/>
    <w:rsid w:val="009C183C"/>
    <w:rsid w:val="009C2FED"/>
    <w:rsid w:val="009C35D6"/>
    <w:rsid w:val="009D3AD7"/>
    <w:rsid w:val="009E41C4"/>
    <w:rsid w:val="009F18B3"/>
    <w:rsid w:val="009F3ED5"/>
    <w:rsid w:val="00A145B7"/>
    <w:rsid w:val="00A25547"/>
    <w:rsid w:val="00A32FEF"/>
    <w:rsid w:val="00A34ADB"/>
    <w:rsid w:val="00A42FF9"/>
    <w:rsid w:val="00A45873"/>
    <w:rsid w:val="00A50F38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85823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4066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2B23"/>
    <w:rsid w:val="00C14853"/>
    <w:rsid w:val="00C17691"/>
    <w:rsid w:val="00C26607"/>
    <w:rsid w:val="00C3109C"/>
    <w:rsid w:val="00C32D24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84ED6"/>
    <w:rsid w:val="00C95AA6"/>
    <w:rsid w:val="00CB079E"/>
    <w:rsid w:val="00CB106A"/>
    <w:rsid w:val="00CB3F1C"/>
    <w:rsid w:val="00CB4BE2"/>
    <w:rsid w:val="00CB4F42"/>
    <w:rsid w:val="00CB5313"/>
    <w:rsid w:val="00CC4869"/>
    <w:rsid w:val="00CE0E8F"/>
    <w:rsid w:val="00CE2710"/>
    <w:rsid w:val="00CE3D1F"/>
    <w:rsid w:val="00CE58C5"/>
    <w:rsid w:val="00CE758B"/>
    <w:rsid w:val="00CF34EE"/>
    <w:rsid w:val="00CF3A09"/>
    <w:rsid w:val="00CF3B14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21D1"/>
    <w:rsid w:val="00D65E23"/>
    <w:rsid w:val="00D72687"/>
    <w:rsid w:val="00D75BDB"/>
    <w:rsid w:val="00D86353"/>
    <w:rsid w:val="00D86509"/>
    <w:rsid w:val="00D87821"/>
    <w:rsid w:val="00D96CFE"/>
    <w:rsid w:val="00DA4338"/>
    <w:rsid w:val="00DA7E30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C6AB7"/>
    <w:rsid w:val="00DF2188"/>
    <w:rsid w:val="00DF3F00"/>
    <w:rsid w:val="00DF4350"/>
    <w:rsid w:val="00E001C0"/>
    <w:rsid w:val="00E033F9"/>
    <w:rsid w:val="00E03EF7"/>
    <w:rsid w:val="00E11737"/>
    <w:rsid w:val="00E13146"/>
    <w:rsid w:val="00E241F3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620EE"/>
    <w:rsid w:val="00E64CEA"/>
    <w:rsid w:val="00E75AA9"/>
    <w:rsid w:val="00E764F1"/>
    <w:rsid w:val="00E81609"/>
    <w:rsid w:val="00E85246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D7184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11680"/>
    <w:rsid w:val="00F26523"/>
    <w:rsid w:val="00F276E0"/>
    <w:rsid w:val="00F3006B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6E6F"/>
    <w:rsid w:val="00FA5082"/>
    <w:rsid w:val="00FB7A48"/>
    <w:rsid w:val="00FC0B8F"/>
    <w:rsid w:val="00FC1224"/>
    <w:rsid w:val="00FD4F55"/>
    <w:rsid w:val="00FE17E7"/>
    <w:rsid w:val="00FE2C7A"/>
    <w:rsid w:val="00FE38E7"/>
    <w:rsid w:val="00FF1A02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3AA3-7EEB-423C-9C55-3385A73E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Hrubý Josef, Ing.</cp:lastModifiedBy>
  <cp:revision>17</cp:revision>
  <cp:lastPrinted>2018-12-06T12:12:00Z</cp:lastPrinted>
  <dcterms:created xsi:type="dcterms:W3CDTF">2018-12-04T07:25:00Z</dcterms:created>
  <dcterms:modified xsi:type="dcterms:W3CDTF">2019-01-07T11:00:00Z</dcterms:modified>
</cp:coreProperties>
</file>